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3E" w:rsidRPr="005932A5" w:rsidRDefault="00CC463E" w:rsidP="00CC46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СОДРУЖЕСТВО ДОМИНИКА</w:t>
      </w:r>
      <w:r w:rsidR="005932A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932A5">
        <w:rPr>
          <w:rFonts w:ascii="Times New Roman" w:hAnsi="Times New Roman"/>
          <w:b/>
          <w:sz w:val="24"/>
          <w:szCs w:val="24"/>
        </w:rPr>
        <w:t>(евро)</w:t>
      </w:r>
    </w:p>
    <w:p w:rsidR="00E5132A" w:rsidRPr="00E5132A" w:rsidRDefault="00E5132A" w:rsidP="00E5132A">
      <w:pPr>
        <w:spacing w:after="80"/>
        <w:jc w:val="center"/>
        <w:rPr>
          <w:rFonts w:ascii="Times New Roman" w:hAnsi="Times New Roman"/>
          <w:b/>
          <w:sz w:val="16"/>
          <w:szCs w:val="16"/>
        </w:rPr>
      </w:pPr>
    </w:p>
    <w:p w:rsidR="00E5132A" w:rsidRPr="00D919F4" w:rsidRDefault="00E5132A" w:rsidP="00E5132A">
      <w:pPr>
        <w:spacing w:after="80"/>
        <w:rPr>
          <w:rFonts w:ascii="Times New Roman" w:hAnsi="Times New Roman"/>
          <w:b/>
          <w:sz w:val="16"/>
          <w:szCs w:val="16"/>
        </w:rPr>
      </w:pPr>
    </w:p>
    <w:tbl>
      <w:tblPr>
        <w:tblW w:w="10967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4"/>
        <w:gridCol w:w="957"/>
        <w:gridCol w:w="478"/>
        <w:gridCol w:w="897"/>
        <w:gridCol w:w="539"/>
        <w:gridCol w:w="1852"/>
      </w:tblGrid>
      <w:tr w:rsidR="00F532D8" w:rsidRPr="00083154" w:rsidTr="009501EE">
        <w:trPr>
          <w:trHeight w:val="277"/>
        </w:trPr>
        <w:tc>
          <w:tcPr>
            <w:tcW w:w="10967" w:type="dxa"/>
            <w:gridSpan w:val="6"/>
            <w:vAlign w:val="center"/>
          </w:tcPr>
          <w:p w:rsidR="00F532D8" w:rsidRPr="00674C2C" w:rsidRDefault="00F532D8" w:rsidP="00597E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Регистрация и продление</w:t>
            </w:r>
          </w:p>
        </w:tc>
      </w:tr>
      <w:tr w:rsidR="00F24B1F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F24B1F" w:rsidRPr="005168BD" w:rsidRDefault="002C1BC7" w:rsidP="00CC46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Регистрация</w:t>
            </w:r>
            <w:r w:rsidRPr="00451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компании</w:t>
            </w:r>
            <w:r w:rsidRPr="00451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уставным капиталом до </w:t>
            </w:r>
            <w:r w:rsidR="00CC463E" w:rsidRPr="00CC463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000 долларов</w:t>
            </w:r>
            <w:r w:rsidR="005168BD" w:rsidRPr="00AE740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2391" w:type="dxa"/>
            <w:gridSpan w:val="2"/>
            <w:vAlign w:val="center"/>
          </w:tcPr>
          <w:p w:rsidR="00F24B1F" w:rsidRPr="00D919F4" w:rsidRDefault="00AD2974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F24B1F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F24B1F" w:rsidRPr="00717EE8" w:rsidRDefault="00F24B1F" w:rsidP="00717E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Ежегодный сбор </w:t>
            </w:r>
            <w:r w:rsidR="0045101A">
              <w:rPr>
                <w:rFonts w:ascii="Times New Roman" w:hAnsi="Times New Roman"/>
                <w:sz w:val="20"/>
                <w:szCs w:val="20"/>
              </w:rPr>
              <w:t>для компаний с</w:t>
            </w:r>
            <w:r w:rsidR="00200D00">
              <w:rPr>
                <w:rFonts w:ascii="Times New Roman" w:hAnsi="Times New Roman"/>
                <w:sz w:val="20"/>
                <w:szCs w:val="20"/>
              </w:rPr>
              <w:t xml:space="preserve"> указанным</w:t>
            </w:r>
            <w:r w:rsidR="0045101A">
              <w:rPr>
                <w:rFonts w:ascii="Times New Roman" w:hAnsi="Times New Roman"/>
                <w:sz w:val="20"/>
                <w:szCs w:val="20"/>
              </w:rPr>
              <w:t xml:space="preserve"> уставным капиталом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(начиная со </w:t>
            </w:r>
            <w:r w:rsidR="0045101A">
              <w:rPr>
                <w:rFonts w:ascii="Times New Roman" w:hAnsi="Times New Roman"/>
                <w:sz w:val="20"/>
                <w:szCs w:val="20"/>
              </w:rPr>
              <w:t>2-г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года)</w:t>
            </w:r>
            <w:r w:rsidR="009B51B2">
              <w:rPr>
                <w:rFonts w:ascii="Times New Roman" w:hAnsi="Times New Roman"/>
                <w:sz w:val="20"/>
                <w:szCs w:val="20"/>
              </w:rPr>
              <w:t>: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реестровая пошлина, услуги зарегистрированного агента, </w:t>
            </w:r>
            <w:r w:rsidR="009B51B2">
              <w:rPr>
                <w:rFonts w:ascii="Times New Roman" w:hAnsi="Times New Roman"/>
                <w:sz w:val="20"/>
                <w:szCs w:val="20"/>
              </w:rPr>
              <w:t xml:space="preserve">зарегистрированный </w:t>
            </w:r>
            <w:r w:rsidR="00717EE8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2391" w:type="dxa"/>
            <w:gridSpan w:val="2"/>
            <w:vAlign w:val="center"/>
          </w:tcPr>
          <w:p w:rsidR="00F24B1F" w:rsidRPr="00D919F4" w:rsidRDefault="00AD2974" w:rsidP="00717E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</w:tr>
      <w:tr w:rsidR="00AE7400" w:rsidRPr="00083154" w:rsidTr="009501EE">
        <w:trPr>
          <w:trHeight w:val="184"/>
        </w:trPr>
        <w:tc>
          <w:tcPr>
            <w:tcW w:w="10967" w:type="dxa"/>
            <w:gridSpan w:val="6"/>
            <w:vAlign w:val="center"/>
          </w:tcPr>
          <w:p w:rsidR="00AE7400" w:rsidRPr="00674C2C" w:rsidRDefault="0045101A" w:rsidP="00597E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оставление номинального сервиса</w:t>
            </w:r>
          </w:p>
        </w:tc>
      </w:tr>
      <w:tr w:rsidR="00537176" w:rsidRPr="00083154" w:rsidTr="009501EE">
        <w:trPr>
          <w:trHeight w:val="318"/>
        </w:trPr>
        <w:tc>
          <w:tcPr>
            <w:tcW w:w="6244" w:type="dxa"/>
            <w:vAlign w:val="center"/>
          </w:tcPr>
          <w:p w:rsidR="00537176" w:rsidRPr="00AE7400" w:rsidRDefault="00E7151E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51E">
              <w:rPr>
                <w:rFonts w:ascii="Times New Roman" w:hAnsi="Times New Roman"/>
                <w:b/>
                <w:sz w:val="20"/>
                <w:szCs w:val="20"/>
              </w:rPr>
              <w:t>Услуги номинальных акционеров и директоров</w:t>
            </w:r>
            <w:r w:rsidRPr="00AE7400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  <w:tc>
          <w:tcPr>
            <w:tcW w:w="2332" w:type="dxa"/>
            <w:gridSpan w:val="3"/>
            <w:vAlign w:val="center"/>
          </w:tcPr>
          <w:p w:rsidR="00537176" w:rsidRPr="00AE7400" w:rsidRDefault="00537176" w:rsidP="00DC2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E7151E">
              <w:rPr>
                <w:rFonts w:ascii="Times New Roman" w:hAnsi="Times New Roman"/>
                <w:b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1AB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ционер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еже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190AFE">
              <w:rPr>
                <w:rFonts w:ascii="Times New Roman" w:hAnsi="Times New Roman"/>
                <w:b/>
                <w:sz w:val="20"/>
                <w:szCs w:val="20"/>
              </w:rPr>
              <w:t>но</w:t>
            </w:r>
          </w:p>
        </w:tc>
        <w:tc>
          <w:tcPr>
            <w:tcW w:w="2391" w:type="dxa"/>
            <w:gridSpan w:val="2"/>
            <w:vAlign w:val="center"/>
          </w:tcPr>
          <w:p w:rsidR="00537176" w:rsidRPr="00AE7400" w:rsidRDefault="00E7151E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  <w:r w:rsidR="00537176">
              <w:rPr>
                <w:rFonts w:ascii="Times New Roman" w:hAnsi="Times New Roman"/>
                <w:b/>
                <w:sz w:val="20"/>
                <w:szCs w:val="20"/>
              </w:rPr>
              <w:t>И Акционер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еже</w:t>
            </w:r>
            <w:r w:rsidR="00F532D8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DC2C3E">
              <w:rPr>
                <w:rFonts w:ascii="Times New Roman" w:hAnsi="Times New Roman"/>
                <w:b/>
                <w:sz w:val="20"/>
                <w:szCs w:val="20"/>
              </w:rPr>
              <w:t>но</w:t>
            </w:r>
          </w:p>
        </w:tc>
      </w:tr>
      <w:tr w:rsidR="00AD2974" w:rsidRPr="00374331" w:rsidTr="009501EE">
        <w:trPr>
          <w:trHeight w:val="281"/>
        </w:trPr>
        <w:tc>
          <w:tcPr>
            <w:tcW w:w="6244" w:type="dxa"/>
            <w:vAlign w:val="center"/>
          </w:tcPr>
          <w:p w:rsidR="00AD2974" w:rsidRPr="0045101A" w:rsidRDefault="005932A5" w:rsidP="009E6C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Невиса</w:t>
            </w:r>
          </w:p>
        </w:tc>
        <w:tc>
          <w:tcPr>
            <w:tcW w:w="2332" w:type="dxa"/>
            <w:gridSpan w:val="3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91" w:type="dxa"/>
            <w:gridSpan w:val="2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</w:tr>
      <w:tr w:rsidR="00AD2974" w:rsidRPr="00374331" w:rsidTr="009501EE">
        <w:trPr>
          <w:trHeight w:val="281"/>
        </w:trPr>
        <w:tc>
          <w:tcPr>
            <w:tcW w:w="6244" w:type="dxa"/>
            <w:vAlign w:val="center"/>
          </w:tcPr>
          <w:p w:rsidR="00AD2974" w:rsidRPr="00AE7400" w:rsidRDefault="005932A5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Панамы</w:t>
            </w:r>
          </w:p>
        </w:tc>
        <w:tc>
          <w:tcPr>
            <w:tcW w:w="2332" w:type="dxa"/>
            <w:gridSpan w:val="3"/>
            <w:vAlign w:val="center"/>
          </w:tcPr>
          <w:p w:rsidR="00AD2974" w:rsidRPr="00674C2C" w:rsidRDefault="005932A5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91" w:type="dxa"/>
            <w:gridSpan w:val="2"/>
            <w:vAlign w:val="center"/>
          </w:tcPr>
          <w:p w:rsidR="00AD2974" w:rsidRPr="005932A5" w:rsidRDefault="005932A5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</w:tr>
      <w:tr w:rsidR="009E6C43" w:rsidRPr="00374331" w:rsidTr="009501EE">
        <w:trPr>
          <w:trHeight w:val="281"/>
        </w:trPr>
        <w:tc>
          <w:tcPr>
            <w:tcW w:w="6244" w:type="dxa"/>
            <w:vAlign w:val="center"/>
          </w:tcPr>
          <w:p w:rsidR="009E6C43" w:rsidRPr="0045101A" w:rsidRDefault="005932A5" w:rsidP="005941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F2E">
              <w:rPr>
                <w:rFonts w:ascii="Times New Roman" w:hAnsi="Times New Roman"/>
                <w:sz w:val="20"/>
                <w:szCs w:val="20"/>
              </w:rPr>
              <w:t>Граждане  Великобритании</w:t>
            </w:r>
            <w:r>
              <w:rPr>
                <w:rFonts w:ascii="Times New Roman" w:hAnsi="Times New Roman"/>
                <w:sz w:val="20"/>
                <w:szCs w:val="20"/>
              </w:rPr>
              <w:t>, Доминики</w:t>
            </w:r>
            <w:r w:rsidRPr="00652F2E">
              <w:rPr>
                <w:rFonts w:ascii="Times New Roman" w:hAnsi="Times New Roman"/>
                <w:sz w:val="20"/>
                <w:szCs w:val="20"/>
              </w:rPr>
              <w:t xml:space="preserve">  и ЮАР</w:t>
            </w:r>
          </w:p>
        </w:tc>
        <w:tc>
          <w:tcPr>
            <w:tcW w:w="2332" w:type="dxa"/>
            <w:gridSpan w:val="3"/>
            <w:vAlign w:val="center"/>
          </w:tcPr>
          <w:p w:rsidR="009E6C43" w:rsidRPr="005932A5" w:rsidRDefault="002241B7" w:rsidP="00594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A5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391" w:type="dxa"/>
            <w:gridSpan w:val="2"/>
            <w:vAlign w:val="center"/>
          </w:tcPr>
          <w:p w:rsidR="009E6C43" w:rsidRPr="005932A5" w:rsidRDefault="002241B7" w:rsidP="005941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2A5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</w:tr>
      <w:tr w:rsidR="009A0725" w:rsidRPr="00083154" w:rsidTr="009501EE">
        <w:trPr>
          <w:trHeight w:val="284"/>
        </w:trPr>
        <w:tc>
          <w:tcPr>
            <w:tcW w:w="10967" w:type="dxa"/>
            <w:gridSpan w:val="6"/>
            <w:vAlign w:val="center"/>
          </w:tcPr>
          <w:p w:rsidR="009A0725" w:rsidRPr="00292FB6" w:rsidRDefault="009A0725" w:rsidP="00AE7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F31ABF">
              <w:rPr>
                <w:rFonts w:ascii="Times New Roman" w:hAnsi="Times New Roman"/>
                <w:b/>
                <w:sz w:val="20"/>
                <w:szCs w:val="20"/>
              </w:rPr>
              <w:t>окумен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</w:p>
        </w:tc>
      </w:tr>
      <w:tr w:rsidR="009A0725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A0725" w:rsidRPr="00AE7400" w:rsidRDefault="009501EE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73539501"/>
            <w:r w:rsidRPr="00AE7400"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z w:val="20"/>
                <w:szCs w:val="20"/>
              </w:rPr>
              <w:t>веренность или другой корпоративный д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кумент, подписанный номиналом</w:t>
            </w:r>
            <w:bookmarkEnd w:id="0"/>
            <w:r w:rsidRPr="00AE7400">
              <w:rPr>
                <w:rFonts w:ascii="Times New Roman" w:hAnsi="Times New Roman"/>
                <w:sz w:val="20"/>
                <w:szCs w:val="20"/>
              </w:rPr>
              <w:t xml:space="preserve">, с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ем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2391" w:type="dxa"/>
            <w:gridSpan w:val="2"/>
            <w:vAlign w:val="center"/>
          </w:tcPr>
          <w:p w:rsidR="009A0725" w:rsidRPr="00292FB6" w:rsidRDefault="009501EE" w:rsidP="00C4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/390</w:t>
            </w:r>
          </w:p>
        </w:tc>
      </w:tr>
      <w:tr w:rsidR="009A0725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A0725" w:rsidRPr="00AE7400" w:rsidRDefault="009501EE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769E">
              <w:rPr>
                <w:rFonts w:ascii="Times New Roman" w:hAnsi="Times New Roman"/>
                <w:sz w:val="20"/>
                <w:szCs w:val="20"/>
              </w:rPr>
              <w:t>Доверенность или другой корпоративный документ,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подписанный номиналом, без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  <w:tc>
          <w:tcPr>
            <w:tcW w:w="2391" w:type="dxa"/>
            <w:gridSpan w:val="2"/>
            <w:vAlign w:val="center"/>
          </w:tcPr>
          <w:p w:rsidR="009A0725" w:rsidRPr="000B1FF5" w:rsidRDefault="00AD2974" w:rsidP="00C4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9501EE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501EE" w:rsidRPr="0090769E" w:rsidRDefault="009501EE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Подписание комплекта банковских фор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  <w:gridSpan w:val="2"/>
            <w:vAlign w:val="center"/>
          </w:tcPr>
          <w:p w:rsidR="009501EE" w:rsidRDefault="009501EE" w:rsidP="00C41E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C2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A0725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A0725" w:rsidRPr="00291711" w:rsidRDefault="009A0725" w:rsidP="000C36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ьная подпись</w:t>
            </w:r>
            <w:r w:rsidRPr="002917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gridSpan w:val="2"/>
            <w:vAlign w:val="center"/>
          </w:tcPr>
          <w:p w:rsidR="009A0725" w:rsidRPr="00674C2C" w:rsidRDefault="003927C7" w:rsidP="000C36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/55/75</w:t>
            </w:r>
            <w:bookmarkStart w:id="1" w:name="_GoBack"/>
            <w:bookmarkEnd w:id="1"/>
          </w:p>
        </w:tc>
      </w:tr>
      <w:tr w:rsidR="009A0725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A0725" w:rsidRPr="00AE7400" w:rsidRDefault="009501EE" w:rsidP="0095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Персональные документы номиналов 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аспорт, подтверждение адреса) с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ем</w:t>
            </w:r>
            <w:proofErr w:type="spellEnd"/>
          </w:p>
        </w:tc>
        <w:tc>
          <w:tcPr>
            <w:tcW w:w="2391" w:type="dxa"/>
            <w:gridSpan w:val="2"/>
            <w:vAlign w:val="center"/>
          </w:tcPr>
          <w:p w:rsidR="009A0725" w:rsidRPr="009A0725" w:rsidRDefault="009501EE" w:rsidP="009501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/400</w:t>
            </w:r>
          </w:p>
        </w:tc>
      </w:tr>
      <w:tr w:rsidR="009A0725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A0725" w:rsidRPr="00AE7400" w:rsidRDefault="009501EE" w:rsidP="0095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кстов документов</w:t>
            </w:r>
          </w:p>
        </w:tc>
        <w:tc>
          <w:tcPr>
            <w:tcW w:w="2391" w:type="dxa"/>
            <w:gridSpan w:val="2"/>
            <w:vAlign w:val="center"/>
          </w:tcPr>
          <w:p w:rsidR="009A0725" w:rsidRPr="009A0725" w:rsidRDefault="009501EE" w:rsidP="00391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</w:t>
            </w:r>
          </w:p>
        </w:tc>
      </w:tr>
      <w:tr w:rsidR="009501EE" w:rsidRPr="00083154" w:rsidTr="009501EE">
        <w:trPr>
          <w:trHeight w:val="284"/>
        </w:trPr>
        <w:tc>
          <w:tcPr>
            <w:tcW w:w="8576" w:type="dxa"/>
            <w:gridSpan w:val="4"/>
            <w:vAlign w:val="center"/>
          </w:tcPr>
          <w:p w:rsidR="009501EE" w:rsidRPr="00AE7400" w:rsidRDefault="009501EE" w:rsidP="00950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ирова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дельного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2391" w:type="dxa"/>
            <w:gridSpan w:val="2"/>
            <w:vAlign w:val="center"/>
          </w:tcPr>
          <w:p w:rsidR="009501EE" w:rsidRDefault="009501EE" w:rsidP="00391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</w:tr>
      <w:tr w:rsidR="009A0725" w:rsidRPr="0045101A" w:rsidTr="009501EE">
        <w:trPr>
          <w:trHeight w:val="273"/>
        </w:trPr>
        <w:tc>
          <w:tcPr>
            <w:tcW w:w="10967" w:type="dxa"/>
            <w:gridSpan w:val="6"/>
            <w:vAlign w:val="center"/>
          </w:tcPr>
          <w:p w:rsidR="009A0725" w:rsidRPr="0045101A" w:rsidRDefault="009501EE" w:rsidP="00597E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4C2C">
              <w:rPr>
                <w:rFonts w:ascii="Times New Roman" w:hAnsi="Times New Roman"/>
                <w:b/>
              </w:rPr>
              <w:t>Официальные документы</w:t>
            </w:r>
            <w:r>
              <w:rPr>
                <w:rFonts w:ascii="Times New Roman" w:hAnsi="Times New Roman"/>
                <w:b/>
              </w:rPr>
              <w:t>, выдаваемые Госорганами  или Зарегистрированным агентом</w:t>
            </w:r>
          </w:p>
        </w:tc>
      </w:tr>
      <w:tr w:rsidR="009A0725" w:rsidRPr="0045101A" w:rsidTr="009501EE">
        <w:trPr>
          <w:trHeight w:val="171"/>
        </w:trPr>
        <w:tc>
          <w:tcPr>
            <w:tcW w:w="6244" w:type="dxa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1435" w:type="dxa"/>
            <w:gridSpan w:val="2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01A">
              <w:rPr>
                <w:rFonts w:ascii="Times New Roman" w:hAnsi="Times New Roman"/>
                <w:b/>
                <w:sz w:val="20"/>
                <w:szCs w:val="20"/>
              </w:rPr>
              <w:t xml:space="preserve">Без </w:t>
            </w:r>
            <w:proofErr w:type="spellStart"/>
            <w:r w:rsidRPr="0045101A">
              <w:rPr>
                <w:rFonts w:ascii="Times New Roman" w:hAnsi="Times New Roman"/>
                <w:b/>
                <w:sz w:val="20"/>
                <w:szCs w:val="20"/>
              </w:rPr>
              <w:t>апостиля</w:t>
            </w:r>
            <w:proofErr w:type="spellEnd"/>
          </w:p>
        </w:tc>
        <w:tc>
          <w:tcPr>
            <w:tcW w:w="1436" w:type="dxa"/>
            <w:gridSpan w:val="2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101A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proofErr w:type="spellStart"/>
            <w:r w:rsidRPr="0045101A">
              <w:rPr>
                <w:rFonts w:ascii="Times New Roman" w:hAnsi="Times New Roman"/>
                <w:b/>
                <w:sz w:val="20"/>
                <w:szCs w:val="20"/>
              </w:rPr>
              <w:t>апостилем</w:t>
            </w:r>
            <w:proofErr w:type="spellEnd"/>
          </w:p>
        </w:tc>
        <w:tc>
          <w:tcPr>
            <w:tcW w:w="1852" w:type="dxa"/>
            <w:vAlign w:val="center"/>
          </w:tcPr>
          <w:p w:rsidR="009A0725" w:rsidRPr="0045101A" w:rsidRDefault="009A0725" w:rsidP="00E137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тариальный перевод / копия</w:t>
            </w:r>
          </w:p>
        </w:tc>
      </w:tr>
      <w:tr w:rsidR="00AD2974" w:rsidRPr="00083154" w:rsidTr="009501EE">
        <w:trPr>
          <w:trHeight w:val="284"/>
        </w:trPr>
        <w:tc>
          <w:tcPr>
            <w:tcW w:w="6244" w:type="dxa"/>
            <w:vAlign w:val="center"/>
          </w:tcPr>
          <w:p w:rsidR="00AD2974" w:rsidRDefault="00AD2974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Свидетельство о надлежащем статусе компании</w:t>
            </w:r>
          </w:p>
          <w:p w:rsidR="00AD2974" w:rsidRPr="00AE7400" w:rsidRDefault="00AD2974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Good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Standing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AD2974" w:rsidRPr="0020198B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6" w:type="dxa"/>
            <w:gridSpan w:val="2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852" w:type="dxa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450 руб.</w:t>
            </w:r>
          </w:p>
        </w:tc>
      </w:tr>
      <w:tr w:rsidR="00AD2974" w:rsidRPr="00083154" w:rsidTr="009501EE">
        <w:trPr>
          <w:trHeight w:val="284"/>
        </w:trPr>
        <w:tc>
          <w:tcPr>
            <w:tcW w:w="6244" w:type="dxa"/>
            <w:vAlign w:val="center"/>
          </w:tcPr>
          <w:p w:rsidR="00AD2974" w:rsidRPr="00AE7400" w:rsidRDefault="00AD2974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Свидетельство зарегистрированного агента, содержащее сведения о компании 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Incumbency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AD2974" w:rsidRPr="0020198B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6" w:type="dxa"/>
            <w:gridSpan w:val="2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852" w:type="dxa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600 руб.</w:t>
            </w:r>
          </w:p>
        </w:tc>
      </w:tr>
      <w:tr w:rsidR="00AD2974" w:rsidRPr="00083154" w:rsidTr="009501EE">
        <w:trPr>
          <w:trHeight w:val="284"/>
        </w:trPr>
        <w:tc>
          <w:tcPr>
            <w:tcW w:w="6244" w:type="dxa"/>
            <w:vAlign w:val="center"/>
          </w:tcPr>
          <w:p w:rsidR="00AD2974" w:rsidRPr="00200D00" w:rsidRDefault="00AD2974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ая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правка</w:t>
            </w:r>
            <w:r w:rsidRPr="00A672C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Certificate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of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  <w:lang w:val="en-US"/>
              </w:rPr>
              <w:t>Tax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xemption</w:t>
            </w:r>
            <w:r w:rsidRPr="00200D0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35" w:type="dxa"/>
            <w:gridSpan w:val="2"/>
            <w:vAlign w:val="center"/>
          </w:tcPr>
          <w:p w:rsidR="00AD2974" w:rsidRPr="0020198B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36" w:type="dxa"/>
            <w:gridSpan w:val="2"/>
            <w:vAlign w:val="center"/>
          </w:tcPr>
          <w:p w:rsidR="00AD2974" w:rsidRPr="00674C2C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852" w:type="dxa"/>
            <w:vAlign w:val="center"/>
          </w:tcPr>
          <w:p w:rsidR="00AD2974" w:rsidRPr="004D2FEA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 / 450 руб.</w:t>
            </w:r>
          </w:p>
        </w:tc>
      </w:tr>
      <w:tr w:rsidR="00AD2974" w:rsidRPr="00083154" w:rsidTr="009501EE">
        <w:trPr>
          <w:trHeight w:val="284"/>
        </w:trPr>
        <w:tc>
          <w:tcPr>
            <w:tcW w:w="6244" w:type="dxa"/>
            <w:vAlign w:val="center"/>
          </w:tcPr>
          <w:p w:rsidR="00AD2974" w:rsidRPr="00AE7400" w:rsidRDefault="00AD2974" w:rsidP="00AD2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комплект копий </w:t>
            </w:r>
            <w:proofErr w:type="spellStart"/>
            <w:r w:rsidRPr="00AE7400">
              <w:rPr>
                <w:rFonts w:ascii="Times New Roman" w:hAnsi="Times New Roman"/>
                <w:sz w:val="20"/>
                <w:szCs w:val="20"/>
              </w:rPr>
              <w:t>учр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видетельство о регистрации, устав, назначение директора)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5"/>
            </w:r>
          </w:p>
        </w:tc>
        <w:tc>
          <w:tcPr>
            <w:tcW w:w="1435" w:type="dxa"/>
            <w:gridSpan w:val="2"/>
            <w:vAlign w:val="center"/>
          </w:tcPr>
          <w:p w:rsidR="00AD2974" w:rsidRPr="004D2FEA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6" w:type="dxa"/>
            <w:gridSpan w:val="2"/>
            <w:vAlign w:val="center"/>
          </w:tcPr>
          <w:p w:rsidR="00AD2974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</w:t>
            </w:r>
          </w:p>
          <w:p w:rsidR="00AD2974" w:rsidRPr="00371A1A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2" w:type="dxa"/>
            <w:vAlign w:val="center"/>
          </w:tcPr>
          <w:p w:rsidR="00AD2974" w:rsidRPr="004D2FEA" w:rsidRDefault="00AD2974" w:rsidP="00AD29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 / 3000 руб.</w:t>
            </w:r>
          </w:p>
        </w:tc>
      </w:tr>
      <w:tr w:rsidR="009A0725" w:rsidRPr="00083154" w:rsidTr="009501EE">
        <w:trPr>
          <w:trHeight w:val="180"/>
        </w:trPr>
        <w:tc>
          <w:tcPr>
            <w:tcW w:w="10967" w:type="dxa"/>
            <w:gridSpan w:val="6"/>
            <w:vAlign w:val="center"/>
          </w:tcPr>
          <w:p w:rsidR="009A0725" w:rsidRPr="00AE7400" w:rsidRDefault="009A0725" w:rsidP="00597E0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рочие</w:t>
            </w:r>
            <w:r w:rsidRPr="00674C2C">
              <w:rPr>
                <w:rFonts w:ascii="Times New Roman" w:hAnsi="Times New Roman"/>
                <w:b/>
              </w:rPr>
              <w:t xml:space="preserve"> услуги</w:t>
            </w:r>
          </w:p>
        </w:tc>
      </w:tr>
      <w:tr w:rsidR="002C741A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2C741A" w:rsidRPr="00AE7400" w:rsidRDefault="002C741A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ск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егализ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>документов</w:t>
            </w:r>
          </w:p>
        </w:tc>
        <w:tc>
          <w:tcPr>
            <w:tcW w:w="3766" w:type="dxa"/>
            <w:gridSpan w:val="4"/>
            <w:vAlign w:val="center"/>
          </w:tcPr>
          <w:p w:rsidR="002C741A" w:rsidRDefault="002C741A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запросу</w:t>
            </w:r>
          </w:p>
        </w:tc>
      </w:tr>
      <w:tr w:rsidR="009A0725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7400">
              <w:rPr>
                <w:rFonts w:ascii="Times New Roman" w:hAnsi="Times New Roman"/>
                <w:sz w:val="20"/>
                <w:szCs w:val="20"/>
              </w:rPr>
              <w:t>Внесение измен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AE74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етные записи Компании и/или Реестр</w:t>
            </w:r>
            <w:r w:rsidRPr="00AE7400">
              <w:rPr>
                <w:rStyle w:val="FootnoteReference"/>
                <w:rFonts w:ascii="Times New Roman" w:hAnsi="Times New Roman"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3766" w:type="dxa"/>
            <w:gridSpan w:val="4"/>
            <w:vAlign w:val="center"/>
          </w:tcPr>
          <w:p w:rsidR="009A0725" w:rsidRPr="002C741A" w:rsidRDefault="002C741A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</w:t>
            </w:r>
          </w:p>
        </w:tc>
      </w:tr>
      <w:tr w:rsidR="009A0725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E963E7" w:rsidRDefault="00F56EFD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>Плата</w:t>
            </w:r>
            <w:proofErr w:type="spellEnd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>при</w:t>
            </w:r>
            <w:proofErr w:type="spellEnd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>переносе</w:t>
            </w:r>
            <w:proofErr w:type="spellEnd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6EFD">
              <w:rPr>
                <w:rFonts w:ascii="Times New Roman" w:hAnsi="Times New Roman"/>
                <w:sz w:val="20"/>
                <w:szCs w:val="20"/>
                <w:lang w:val="en-US"/>
              </w:rPr>
              <w:t>компании</w:t>
            </w:r>
            <w:proofErr w:type="spellEnd"/>
          </w:p>
        </w:tc>
        <w:tc>
          <w:tcPr>
            <w:tcW w:w="3766" w:type="dxa"/>
            <w:gridSpan w:val="4"/>
            <w:vAlign w:val="center"/>
          </w:tcPr>
          <w:p w:rsidR="009A0725" w:rsidRPr="00D919F4" w:rsidRDefault="00D919F4" w:rsidP="00E13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D29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9A0725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AE7400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квидация компании (добровольный роспуск)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3766" w:type="dxa"/>
            <w:gridSpan w:val="4"/>
            <w:vAlign w:val="center"/>
          </w:tcPr>
          <w:p w:rsidR="009A0725" w:rsidRPr="00B0543A" w:rsidRDefault="002C741A" w:rsidP="002C74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9A0725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 за несвоевременное продление компании</w:t>
            </w:r>
          </w:p>
        </w:tc>
        <w:tc>
          <w:tcPr>
            <w:tcW w:w="3766" w:type="dxa"/>
            <w:gridSpan w:val="4"/>
            <w:vAlign w:val="center"/>
          </w:tcPr>
          <w:p w:rsidR="00EE2D64" w:rsidRDefault="00EE2D64" w:rsidP="00EE2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01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5 (до </w:t>
            </w:r>
            <w:r w:rsidRPr="0086015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ев</w:t>
            </w:r>
            <w:r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8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E2D64" w:rsidRDefault="00EE2D64" w:rsidP="00EE2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8EF">
              <w:rPr>
                <w:rFonts w:ascii="Times New Roman" w:hAnsi="Times New Roman"/>
                <w:sz w:val="20"/>
                <w:szCs w:val="20"/>
              </w:rPr>
              <w:t>3</w:t>
            </w:r>
            <w:r w:rsidRPr="00F44D04">
              <w:rPr>
                <w:rFonts w:ascii="Times New Roman" w:hAnsi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от </w:t>
            </w:r>
            <w:r w:rsidRPr="0086015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Pr="00860157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яцев) </w:t>
            </w:r>
          </w:p>
          <w:p w:rsidR="009A0725" w:rsidRDefault="00EE2D64" w:rsidP="00EE2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</w:t>
            </w:r>
            <w:r w:rsidRPr="00424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от 6 до 12 месяцев</w:t>
            </w:r>
            <w:r w:rsidRPr="0042491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ее - роспуск)</w:t>
            </w:r>
          </w:p>
        </w:tc>
      </w:tr>
      <w:tr w:rsidR="009A0725" w:rsidRPr="00083154" w:rsidTr="009501EE">
        <w:trPr>
          <w:trHeight w:val="284"/>
        </w:trPr>
        <w:tc>
          <w:tcPr>
            <w:tcW w:w="7201" w:type="dxa"/>
            <w:gridSpan w:val="2"/>
            <w:vAlign w:val="center"/>
          </w:tcPr>
          <w:p w:rsidR="009A0725" w:rsidRPr="001E5DCA" w:rsidRDefault="009A0725" w:rsidP="00083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становление компании, вычеркнутой из Реестра</w:t>
            </w:r>
            <w:r w:rsidRPr="001E5DC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 к штрафам и годовой пошлине</w:t>
            </w:r>
            <w:r w:rsidRPr="001E5DC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66" w:type="dxa"/>
            <w:gridSpan w:val="4"/>
            <w:vAlign w:val="center"/>
          </w:tcPr>
          <w:p w:rsidR="009A0725" w:rsidRDefault="00AD2974" w:rsidP="00391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9A0725">
              <w:rPr>
                <w:rFonts w:ascii="Times New Roman" w:hAnsi="Times New Roman"/>
                <w:sz w:val="20"/>
                <w:szCs w:val="20"/>
              </w:rPr>
              <w:t xml:space="preserve"> (более 12 месяцев)</w:t>
            </w:r>
          </w:p>
        </w:tc>
      </w:tr>
    </w:tbl>
    <w:p w:rsidR="00F24B1F" w:rsidRPr="00B76320" w:rsidRDefault="00F24B1F" w:rsidP="00292FB6">
      <w:pPr>
        <w:spacing w:after="0"/>
        <w:ind w:left="-539"/>
        <w:jc w:val="both"/>
        <w:rPr>
          <w:rFonts w:ascii="Times New Roman" w:hAnsi="Times New Roman"/>
          <w:b/>
        </w:rPr>
      </w:pPr>
      <w:r w:rsidRPr="00B76320">
        <w:rPr>
          <w:rFonts w:ascii="Times New Roman" w:hAnsi="Times New Roman"/>
          <w:b/>
        </w:rPr>
        <w:t xml:space="preserve">Стоимость услуг, не указанных в перечне, </w:t>
      </w:r>
      <w:r w:rsidR="00B76320">
        <w:rPr>
          <w:rFonts w:ascii="Times New Roman" w:hAnsi="Times New Roman"/>
          <w:b/>
        </w:rPr>
        <w:t>согласуется</w:t>
      </w:r>
      <w:r w:rsidRPr="00B76320">
        <w:rPr>
          <w:rFonts w:ascii="Times New Roman" w:hAnsi="Times New Roman"/>
          <w:b/>
        </w:rPr>
        <w:t xml:space="preserve"> с заказчиком до запуска заказа в работу.</w:t>
      </w:r>
    </w:p>
    <w:sectPr w:rsidR="00F24B1F" w:rsidRPr="00B76320" w:rsidSect="00B76320">
      <w:pgSz w:w="11906" w:h="16838"/>
      <w:pgMar w:top="54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74" w:rsidRDefault="00412374" w:rsidP="0080730A">
      <w:pPr>
        <w:spacing w:after="0" w:line="240" w:lineRule="auto"/>
      </w:pPr>
      <w:r>
        <w:separator/>
      </w:r>
    </w:p>
  </w:endnote>
  <w:endnote w:type="continuationSeparator" w:id="0">
    <w:p w:rsidR="00412374" w:rsidRDefault="00412374" w:rsidP="0080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74" w:rsidRDefault="00412374" w:rsidP="0080730A">
      <w:pPr>
        <w:spacing w:after="0" w:line="240" w:lineRule="auto"/>
      </w:pPr>
      <w:r>
        <w:separator/>
      </w:r>
    </w:p>
  </w:footnote>
  <w:footnote w:type="continuationSeparator" w:id="0">
    <w:p w:rsidR="00412374" w:rsidRDefault="00412374" w:rsidP="0080730A">
      <w:pPr>
        <w:spacing w:after="0" w:line="240" w:lineRule="auto"/>
      </w:pPr>
      <w:r>
        <w:continuationSeparator/>
      </w:r>
    </w:p>
  </w:footnote>
  <w:footnote w:id="1">
    <w:p w:rsidR="009A0725" w:rsidRDefault="009A0725" w:rsidP="005168BD">
      <w:pPr>
        <w:pStyle w:val="FootnoteText"/>
        <w:ind w:left="-720"/>
        <w:jc w:val="both"/>
      </w:pPr>
      <w:r w:rsidRPr="00083C54">
        <w:rPr>
          <w:rStyle w:val="FootnoteReference"/>
          <w:rFonts w:ascii="Times New Roman" w:hAnsi="Times New Roman"/>
        </w:rPr>
        <w:footnoteRef/>
      </w:r>
      <w:r w:rsidRPr="00DC2C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а включает в себя предоставление </w:t>
      </w:r>
      <w:proofErr w:type="spellStart"/>
      <w:r>
        <w:rPr>
          <w:rFonts w:ascii="Times New Roman" w:hAnsi="Times New Roman"/>
        </w:rPr>
        <w:t>апостилированного</w:t>
      </w:r>
      <w:proofErr w:type="spellEnd"/>
      <w:r>
        <w:rPr>
          <w:rFonts w:ascii="Times New Roman" w:hAnsi="Times New Roman"/>
        </w:rPr>
        <w:t xml:space="preserve"> комплекта учредительных документов и печати компании, а также оплату ежегодного сбора на первый год.</w:t>
      </w:r>
    </w:p>
  </w:footnote>
  <w:footnote w:id="2">
    <w:p w:rsidR="009A0725" w:rsidRDefault="009A0725" w:rsidP="00E7151E">
      <w:pPr>
        <w:pStyle w:val="FootnoteText"/>
        <w:ind w:left="-720"/>
        <w:jc w:val="both"/>
      </w:pPr>
      <w:r w:rsidRPr="00083C54">
        <w:rPr>
          <w:rStyle w:val="FootnoteReference"/>
          <w:rFonts w:ascii="Times New Roman" w:hAnsi="Times New Roman"/>
        </w:rPr>
        <w:footnoteRef/>
      </w:r>
      <w:r w:rsidRPr="00083C54">
        <w:rPr>
          <w:rFonts w:ascii="Times New Roman" w:hAnsi="Times New Roman"/>
        </w:rPr>
        <w:t xml:space="preserve"> Не включает в себя стоимость подписания и заверки документов (за исключением документов, подписываемых при регистрации новой компании, кроме доверенности).</w:t>
      </w:r>
    </w:p>
  </w:footnote>
  <w:footnote w:id="3">
    <w:p w:rsidR="009501EE" w:rsidRPr="0086679E" w:rsidRDefault="009501EE" w:rsidP="009501EE">
      <w:pPr>
        <w:pStyle w:val="FootnoteText"/>
        <w:ind w:left="-426"/>
        <w:jc w:val="both"/>
      </w:pPr>
      <w:r w:rsidRPr="0086679E">
        <w:rPr>
          <w:rStyle w:val="FootnoteReference"/>
          <w:rFonts w:ascii="Times New Roman" w:hAnsi="Times New Roman"/>
        </w:rPr>
        <w:footnoteRef/>
      </w:r>
      <w:r w:rsidRPr="0086679E">
        <w:rPr>
          <w:rStyle w:val="FootnoteReference"/>
          <w:rFonts w:ascii="Times New Roman" w:hAnsi="Times New Roman"/>
        </w:rPr>
        <w:t xml:space="preserve"> </w:t>
      </w:r>
      <w:r w:rsidRPr="0086679E">
        <w:rPr>
          <w:rFonts w:ascii="Times New Roman" w:hAnsi="Times New Roman"/>
        </w:rPr>
        <w:t>Не включает подготовку текста, отличающегося от стандартного</w:t>
      </w:r>
    </w:p>
  </w:footnote>
  <w:footnote w:id="4">
    <w:p w:rsidR="009501EE" w:rsidRPr="0086679E" w:rsidRDefault="009501EE" w:rsidP="009501EE">
      <w:pPr>
        <w:pStyle w:val="FootnoteText"/>
        <w:ind w:left="-426"/>
        <w:jc w:val="both"/>
      </w:pPr>
      <w:r w:rsidRPr="0086679E">
        <w:rPr>
          <w:rStyle w:val="FootnoteReference"/>
          <w:rFonts w:ascii="Times New Roman" w:hAnsi="Times New Roman"/>
        </w:rPr>
        <w:footnoteRef/>
      </w:r>
      <w:r w:rsidRPr="0086679E">
        <w:rPr>
          <w:rStyle w:val="FootnoteReference"/>
          <w:rFonts w:ascii="Times New Roman" w:hAnsi="Times New Roman"/>
        </w:rPr>
        <w:t xml:space="preserve"> </w:t>
      </w:r>
      <w:r w:rsidRPr="0086679E">
        <w:rPr>
          <w:rFonts w:ascii="Times New Roman" w:hAnsi="Times New Roman"/>
        </w:rPr>
        <w:t>Не включает подготовку текста, отличающегося от стандартного</w:t>
      </w:r>
    </w:p>
  </w:footnote>
  <w:footnote w:id="5">
    <w:p w:rsidR="00AD2974" w:rsidRDefault="00AD2974" w:rsidP="00F31ABF">
      <w:pPr>
        <w:pStyle w:val="FootnoteText"/>
        <w:ind w:hanging="720"/>
        <w:jc w:val="both"/>
      </w:pPr>
      <w:r w:rsidRPr="00200D00">
        <w:rPr>
          <w:rStyle w:val="FootnoteReference"/>
          <w:rFonts w:ascii="Times New Roman" w:hAnsi="Times New Roman"/>
        </w:rPr>
        <w:footnoteRef/>
      </w:r>
      <w:r w:rsidRPr="00200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согласованию с зарегистрированным агентом в комплект могут быть включены дополнительные документы.</w:t>
      </w:r>
    </w:p>
  </w:footnote>
  <w:footnote w:id="6">
    <w:p w:rsidR="009A0725" w:rsidRDefault="009A0725" w:rsidP="00F31ABF">
      <w:pPr>
        <w:pStyle w:val="FootnoteText"/>
        <w:ind w:left="-720"/>
        <w:jc w:val="both"/>
      </w:pPr>
      <w:r w:rsidRPr="00C71D9E">
        <w:rPr>
          <w:rStyle w:val="FootnoteReference"/>
          <w:rFonts w:ascii="Times New Roman" w:hAnsi="Times New Roman"/>
        </w:rPr>
        <w:footnoteRef/>
      </w:r>
      <w:r w:rsidRPr="00083C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мена директоров, акционеров, бенефициаров,</w:t>
      </w:r>
      <w:r w:rsidR="00BA5E13">
        <w:rPr>
          <w:rFonts w:ascii="Times New Roman" w:hAnsi="Times New Roman"/>
        </w:rPr>
        <w:t xml:space="preserve"> имени, адреса,</w:t>
      </w:r>
      <w:r>
        <w:rPr>
          <w:rFonts w:ascii="Times New Roman" w:hAnsi="Times New Roman"/>
        </w:rPr>
        <w:t xml:space="preserve"> внесение изменений в устав и др.</w:t>
      </w:r>
    </w:p>
  </w:footnote>
  <w:footnote w:id="7">
    <w:p w:rsidR="009A0725" w:rsidRDefault="009A0725" w:rsidP="00F31ABF">
      <w:pPr>
        <w:pStyle w:val="FootnoteText"/>
        <w:ind w:left="-720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фициальная ликвидация компании </w:t>
      </w:r>
      <w:r w:rsidR="00391865">
        <w:rPr>
          <w:rFonts w:ascii="Times New Roman" w:hAnsi="Times New Roman"/>
        </w:rPr>
        <w:t>в Доминике не является обязательной. Компания, годовая пошлина которой не оплачена более года с даты продления, вычеркивается из Реестра автоматически, но может быть восстановлена</w:t>
      </w:r>
      <w:r>
        <w:rPr>
          <w:rFonts w:ascii="Times New Roman" w:hAnsi="Times New Roman"/>
        </w:rPr>
        <w:t>.</w:t>
      </w:r>
    </w:p>
  </w:footnote>
  <w:footnote w:id="8">
    <w:p w:rsidR="00EE2D64" w:rsidRDefault="00EE2D64" w:rsidP="00EE2D64">
      <w:pPr>
        <w:pStyle w:val="FootnoteText"/>
        <w:ind w:left="-720"/>
        <w:jc w:val="both"/>
      </w:pPr>
      <w:r w:rsidRPr="00F31ABF">
        <w:rPr>
          <w:rStyle w:val="FootnoteReference"/>
          <w:rFonts w:ascii="Times New Roman" w:hAnsi="Times New Roman"/>
        </w:rPr>
        <w:footnoteRef/>
      </w:r>
      <w:r w:rsidRPr="00F31A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– срок о</w:t>
      </w:r>
      <w:r w:rsidRPr="00F31ABF">
        <w:rPr>
          <w:rFonts w:ascii="Times New Roman" w:hAnsi="Times New Roman"/>
        </w:rPr>
        <w:t xml:space="preserve">т </w:t>
      </w:r>
      <w:r>
        <w:rPr>
          <w:rFonts w:ascii="Times New Roman" w:hAnsi="Times New Roman"/>
        </w:rPr>
        <w:t xml:space="preserve">официальной </w:t>
      </w:r>
      <w:r w:rsidRPr="00F31ABF">
        <w:rPr>
          <w:rFonts w:ascii="Times New Roman" w:hAnsi="Times New Roman"/>
        </w:rPr>
        <w:t xml:space="preserve">даты продления. </w:t>
      </w:r>
      <w:r>
        <w:rPr>
          <w:rFonts w:ascii="Times New Roman" w:hAnsi="Times New Roman"/>
        </w:rPr>
        <w:t>Продление компании необходимо оплачивать за 2 недели до даты регистрации.</w:t>
      </w:r>
      <w:r w:rsidRPr="00F31ABF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2623"/>
    <w:multiLevelType w:val="hybridMultilevel"/>
    <w:tmpl w:val="B45CD052"/>
    <w:lvl w:ilvl="0" w:tplc="62F4A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73F59"/>
    <w:multiLevelType w:val="hybridMultilevel"/>
    <w:tmpl w:val="391C6E4E"/>
    <w:lvl w:ilvl="0" w:tplc="38DE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F"/>
    <w:rsid w:val="000506A5"/>
    <w:rsid w:val="000510FD"/>
    <w:rsid w:val="00083154"/>
    <w:rsid w:val="00083C54"/>
    <w:rsid w:val="000B1FF5"/>
    <w:rsid w:val="000C3645"/>
    <w:rsid w:val="000D5292"/>
    <w:rsid w:val="000D7A3C"/>
    <w:rsid w:val="000F245C"/>
    <w:rsid w:val="000F7217"/>
    <w:rsid w:val="00130707"/>
    <w:rsid w:val="00146477"/>
    <w:rsid w:val="00150468"/>
    <w:rsid w:val="00190AFE"/>
    <w:rsid w:val="001D2994"/>
    <w:rsid w:val="001E5DCA"/>
    <w:rsid w:val="001F4F88"/>
    <w:rsid w:val="00200220"/>
    <w:rsid w:val="00200D00"/>
    <w:rsid w:val="00201254"/>
    <w:rsid w:val="0020690C"/>
    <w:rsid w:val="00222B6D"/>
    <w:rsid w:val="002241B7"/>
    <w:rsid w:val="00232C9D"/>
    <w:rsid w:val="00234FEA"/>
    <w:rsid w:val="00243274"/>
    <w:rsid w:val="00285F3A"/>
    <w:rsid w:val="00291711"/>
    <w:rsid w:val="00292FB6"/>
    <w:rsid w:val="002C1BC7"/>
    <w:rsid w:val="002C741A"/>
    <w:rsid w:val="002E03F8"/>
    <w:rsid w:val="002F3A95"/>
    <w:rsid w:val="002F666A"/>
    <w:rsid w:val="0031744B"/>
    <w:rsid w:val="0035275D"/>
    <w:rsid w:val="0035754C"/>
    <w:rsid w:val="00374331"/>
    <w:rsid w:val="00381D6E"/>
    <w:rsid w:val="003832A2"/>
    <w:rsid w:val="00391865"/>
    <w:rsid w:val="003927C7"/>
    <w:rsid w:val="003B02D7"/>
    <w:rsid w:val="003F53DF"/>
    <w:rsid w:val="00412374"/>
    <w:rsid w:val="00424914"/>
    <w:rsid w:val="0045101A"/>
    <w:rsid w:val="004B35EF"/>
    <w:rsid w:val="004B6940"/>
    <w:rsid w:val="004C7C3E"/>
    <w:rsid w:val="004D2FEA"/>
    <w:rsid w:val="005168BD"/>
    <w:rsid w:val="00537176"/>
    <w:rsid w:val="00550AC1"/>
    <w:rsid w:val="005932A5"/>
    <w:rsid w:val="005941D9"/>
    <w:rsid w:val="00597E00"/>
    <w:rsid w:val="005C6615"/>
    <w:rsid w:val="005D62DD"/>
    <w:rsid w:val="005E1709"/>
    <w:rsid w:val="005F1BE6"/>
    <w:rsid w:val="00674C2C"/>
    <w:rsid w:val="00685652"/>
    <w:rsid w:val="006C7875"/>
    <w:rsid w:val="006D41C9"/>
    <w:rsid w:val="006F4667"/>
    <w:rsid w:val="006F6C12"/>
    <w:rsid w:val="00717EE8"/>
    <w:rsid w:val="0073441D"/>
    <w:rsid w:val="00742D6F"/>
    <w:rsid w:val="007937B8"/>
    <w:rsid w:val="007969B3"/>
    <w:rsid w:val="007C6A55"/>
    <w:rsid w:val="007F0C99"/>
    <w:rsid w:val="00802FB0"/>
    <w:rsid w:val="00805FF0"/>
    <w:rsid w:val="0080730A"/>
    <w:rsid w:val="00860157"/>
    <w:rsid w:val="008D0B12"/>
    <w:rsid w:val="008D53E9"/>
    <w:rsid w:val="008E28A0"/>
    <w:rsid w:val="00911DD0"/>
    <w:rsid w:val="00925046"/>
    <w:rsid w:val="009501EE"/>
    <w:rsid w:val="00964DAE"/>
    <w:rsid w:val="009669A7"/>
    <w:rsid w:val="009A0725"/>
    <w:rsid w:val="009B51B2"/>
    <w:rsid w:val="009D30BE"/>
    <w:rsid w:val="009E6C43"/>
    <w:rsid w:val="00A14112"/>
    <w:rsid w:val="00A37DBE"/>
    <w:rsid w:val="00A672CA"/>
    <w:rsid w:val="00A744F7"/>
    <w:rsid w:val="00A83F0E"/>
    <w:rsid w:val="00AD2974"/>
    <w:rsid w:val="00AD7C37"/>
    <w:rsid w:val="00AE7400"/>
    <w:rsid w:val="00AF77DC"/>
    <w:rsid w:val="00B0084A"/>
    <w:rsid w:val="00B0543A"/>
    <w:rsid w:val="00B13C80"/>
    <w:rsid w:val="00B331B2"/>
    <w:rsid w:val="00B76320"/>
    <w:rsid w:val="00B90841"/>
    <w:rsid w:val="00B918CE"/>
    <w:rsid w:val="00BA5E13"/>
    <w:rsid w:val="00BD11D0"/>
    <w:rsid w:val="00BD68EF"/>
    <w:rsid w:val="00C01FF5"/>
    <w:rsid w:val="00C41E05"/>
    <w:rsid w:val="00C71D9E"/>
    <w:rsid w:val="00CC463E"/>
    <w:rsid w:val="00D20CCF"/>
    <w:rsid w:val="00D52757"/>
    <w:rsid w:val="00D56C1D"/>
    <w:rsid w:val="00D57261"/>
    <w:rsid w:val="00D8324E"/>
    <w:rsid w:val="00D87B2C"/>
    <w:rsid w:val="00D919F4"/>
    <w:rsid w:val="00DA7F32"/>
    <w:rsid w:val="00DB6793"/>
    <w:rsid w:val="00DC03CA"/>
    <w:rsid w:val="00DC16A0"/>
    <w:rsid w:val="00DC2C3E"/>
    <w:rsid w:val="00DD5072"/>
    <w:rsid w:val="00E137B1"/>
    <w:rsid w:val="00E1743F"/>
    <w:rsid w:val="00E31E21"/>
    <w:rsid w:val="00E32D92"/>
    <w:rsid w:val="00E5132A"/>
    <w:rsid w:val="00E7078E"/>
    <w:rsid w:val="00E7151E"/>
    <w:rsid w:val="00E963E7"/>
    <w:rsid w:val="00EA4969"/>
    <w:rsid w:val="00ED3F82"/>
    <w:rsid w:val="00EE2D64"/>
    <w:rsid w:val="00F244FB"/>
    <w:rsid w:val="00F24B1F"/>
    <w:rsid w:val="00F31ABF"/>
    <w:rsid w:val="00F40204"/>
    <w:rsid w:val="00F44945"/>
    <w:rsid w:val="00F532D8"/>
    <w:rsid w:val="00F53F14"/>
    <w:rsid w:val="00F552D7"/>
    <w:rsid w:val="00F56EFD"/>
    <w:rsid w:val="00F9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D2FB2"/>
  <w15:chartTrackingRefBased/>
  <w15:docId w15:val="{DE0420EB-AA7C-4A7F-8BF9-A7AB5C30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807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80730A"/>
    <w:rPr>
      <w:rFonts w:cs="Times New Roman"/>
      <w:sz w:val="20"/>
      <w:szCs w:val="20"/>
    </w:rPr>
  </w:style>
  <w:style w:type="character" w:styleId="FootnoteReference">
    <w:name w:val="footnote reference"/>
    <w:semiHidden/>
    <w:rsid w:val="0080730A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200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A433-A8B0-4A0A-BBC3-7ED31591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9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ООО "Финпром"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www</dc:creator>
  <cp:keywords/>
  <dc:description/>
  <cp:lastModifiedBy>Andersen</cp:lastModifiedBy>
  <cp:revision>6</cp:revision>
  <cp:lastPrinted>2012-04-26T07:47:00Z</cp:lastPrinted>
  <dcterms:created xsi:type="dcterms:W3CDTF">2021-07-15T10:00:00Z</dcterms:created>
  <dcterms:modified xsi:type="dcterms:W3CDTF">2021-08-23T11:14:00Z</dcterms:modified>
</cp:coreProperties>
</file>